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72" w:type="dxa"/>
        <w:tblInd w:w="-955" w:type="dxa"/>
        <w:tblCellMar>
          <w:top w:w="961" w:type="dxa"/>
          <w:left w:w="2984" w:type="dxa"/>
          <w:right w:w="115" w:type="dxa"/>
        </w:tblCellMar>
        <w:tblLook w:val="04A0" w:firstRow="1" w:lastRow="0" w:firstColumn="1" w:lastColumn="0" w:noHBand="0" w:noVBand="1"/>
      </w:tblPr>
      <w:tblGrid>
        <w:gridCol w:w="11272"/>
      </w:tblGrid>
      <w:tr w:rsidR="009570D7" w:rsidTr="00656760">
        <w:trPr>
          <w:trHeight w:val="13520"/>
        </w:trPr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D7" w:rsidRDefault="00563E10">
            <w:r>
              <w:rPr>
                <w:rFonts w:ascii="Arial" w:eastAsia="Arial" w:hAnsi="Arial" w:cs="Arial"/>
                <w:b/>
                <w:sz w:val="36"/>
              </w:rPr>
              <w:t xml:space="preserve">Resource Allocation Council (RAC) </w:t>
            </w:r>
          </w:p>
          <w:p w:rsidR="009570D7" w:rsidRDefault="005A4F24">
            <w:pPr>
              <w:ind w:right="2151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32"/>
              </w:rPr>
              <w:t>2018-2019</w:t>
            </w:r>
          </w:p>
          <w:p w:rsidR="009570D7" w:rsidRDefault="00563E10">
            <w:pPr>
              <w:ind w:right="2152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32"/>
              </w:rPr>
              <w:t xml:space="preserve">Meeting Schedule </w:t>
            </w:r>
          </w:p>
          <w:p w:rsidR="009570D7" w:rsidRDefault="00D9038F">
            <w:pPr>
              <w:ind w:right="2152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32"/>
              </w:rPr>
              <w:t>Morris Memorial, Conference Room A</w:t>
            </w:r>
          </w:p>
          <w:p w:rsidR="009570D7" w:rsidRDefault="00563E10">
            <w:pPr>
              <w:ind w:right="2153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10:00am – 12:00pm </w:t>
            </w:r>
          </w:p>
          <w:p w:rsidR="009570D7" w:rsidRDefault="00563E10">
            <w:pPr>
              <w:spacing w:after="9"/>
              <w:ind w:right="2151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28"/>
              </w:rPr>
              <w:t xml:space="preserve">First and third Friday of each month 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color w:val="548DD4"/>
                <w:sz w:val="32"/>
              </w:rPr>
              <w:t xml:space="preserve"> 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32"/>
              </w:rPr>
              <w:t xml:space="preserve"> </w:t>
            </w:r>
          </w:p>
          <w:p w:rsidR="009570D7" w:rsidRDefault="005A4F24">
            <w:pPr>
              <w:ind w:right="2152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September 7</w:t>
            </w:r>
          </w:p>
          <w:p w:rsidR="005A4F24" w:rsidRDefault="005A4F24">
            <w:pPr>
              <w:ind w:right="2152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September 21</w:t>
            </w:r>
          </w:p>
          <w:p w:rsidR="009570D7" w:rsidRDefault="009570D7">
            <w:pPr>
              <w:ind w:right="2060"/>
              <w:jc w:val="center"/>
            </w:pPr>
          </w:p>
          <w:p w:rsidR="009570D7" w:rsidRDefault="005A4F24">
            <w:pPr>
              <w:ind w:right="2152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October 5</w:t>
            </w:r>
          </w:p>
          <w:p w:rsidR="009570D7" w:rsidRDefault="005A4F24">
            <w:pPr>
              <w:ind w:right="2154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October 19</w:t>
            </w:r>
            <w:r w:rsidR="00563E10"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9570D7" w:rsidRDefault="005A4F24">
            <w:pPr>
              <w:ind w:right="2155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November 2</w:t>
            </w:r>
          </w:p>
          <w:p w:rsidR="009570D7" w:rsidRDefault="005A4F24">
            <w:pPr>
              <w:ind w:right="2152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November 16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9570D7" w:rsidRDefault="005A4F24">
            <w:pPr>
              <w:ind w:right="2151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December 7</w:t>
            </w:r>
          </w:p>
          <w:p w:rsidR="009570D7" w:rsidRDefault="009570D7">
            <w:pPr>
              <w:ind w:right="2060"/>
              <w:jc w:val="center"/>
            </w:pPr>
          </w:p>
          <w:p w:rsidR="009570D7" w:rsidRDefault="005A4F24">
            <w:pPr>
              <w:ind w:right="2154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January 4</w:t>
            </w:r>
          </w:p>
          <w:p w:rsidR="009570D7" w:rsidRDefault="005A4F24">
            <w:pPr>
              <w:ind w:right="2154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January 18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9570D7" w:rsidRDefault="005A4F24">
            <w:pPr>
              <w:ind w:right="2152"/>
              <w:jc w:val="center"/>
              <w:rPr>
                <w:rFonts w:ascii="Arial" w:eastAsia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sz w:val="32"/>
              </w:rPr>
              <w:t>February 1</w:t>
            </w:r>
          </w:p>
          <w:p w:rsidR="005A4F24" w:rsidRPr="00CF2B00" w:rsidRDefault="005A4F24">
            <w:pPr>
              <w:ind w:right="2152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February 22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9570D7" w:rsidRDefault="005A4F24">
            <w:pPr>
              <w:ind w:right="2151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March 1</w:t>
            </w:r>
          </w:p>
          <w:p w:rsidR="009570D7" w:rsidRDefault="005A4F24">
            <w:pPr>
              <w:ind w:right="2151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March 15</w:t>
            </w:r>
          </w:p>
          <w:p w:rsidR="009570D7" w:rsidRDefault="00563E10">
            <w:pPr>
              <w:ind w:right="206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:rsidR="009570D7" w:rsidRDefault="005A4F24">
            <w:pPr>
              <w:ind w:right="2154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April 5</w:t>
            </w:r>
          </w:p>
          <w:p w:rsidR="00656760" w:rsidRDefault="005A4F24" w:rsidP="00656760">
            <w:pPr>
              <w:ind w:right="2154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April 19</w:t>
            </w:r>
            <w:bookmarkStart w:id="0" w:name="_GoBack"/>
            <w:bookmarkEnd w:id="0"/>
          </w:p>
        </w:tc>
      </w:tr>
    </w:tbl>
    <w:p w:rsidR="00563E10" w:rsidRDefault="00563E10" w:rsidP="00656760"/>
    <w:sectPr w:rsidR="00563E10">
      <w:pgSz w:w="12240" w:h="15840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D7"/>
    <w:rsid w:val="00563E10"/>
    <w:rsid w:val="005A4F24"/>
    <w:rsid w:val="00656760"/>
    <w:rsid w:val="009570D7"/>
    <w:rsid w:val="00CF2B00"/>
    <w:rsid w:val="00D0197B"/>
    <w:rsid w:val="00D9038F"/>
    <w:rsid w:val="00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61AEB-0F61-4B17-96E1-77A4D72F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5AD-FF92-494E-8897-C62419F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C</vt:lpstr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C</dc:title>
  <dc:subject/>
  <dc:creator>roseri</dc:creator>
  <cp:keywords/>
  <cp:lastModifiedBy>Lisa Husman</cp:lastModifiedBy>
  <cp:revision>2</cp:revision>
  <dcterms:created xsi:type="dcterms:W3CDTF">2018-04-15T00:59:00Z</dcterms:created>
  <dcterms:modified xsi:type="dcterms:W3CDTF">2018-04-15T00:59:00Z</dcterms:modified>
</cp:coreProperties>
</file>